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987D" w14:textId="04E9AFFA" w:rsidR="005A3A09" w:rsidRDefault="00643A7B" w:rsidP="00032286">
      <w:pPr>
        <w:pStyle w:val="Title"/>
      </w:pPr>
      <w:r>
        <w:t>Tên văn bản</w:t>
      </w:r>
    </w:p>
    <w:p w14:paraId="75AFE734" w14:textId="47882CDD" w:rsidR="0030753A" w:rsidRDefault="0030753A" w:rsidP="0030753A"/>
    <w:p w14:paraId="05081D64" w14:textId="6B34EE9B" w:rsidR="008D6B18" w:rsidRDefault="008D6B18" w:rsidP="0030753A">
      <w:r>
        <w:t>Danh mục từ viết tắt</w:t>
      </w:r>
    </w:p>
    <w:tbl>
      <w:tblPr>
        <w:tblStyle w:val="ListTable4-Accent1"/>
        <w:tblW w:w="8820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4680"/>
      </w:tblGrid>
      <w:tr w:rsidR="008D6B18" w:rsidRPr="00AB2AC4" w14:paraId="410C5AAC" w14:textId="77777777" w:rsidTr="003D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5D41C52" w14:textId="77777777" w:rsidR="008D6B18" w:rsidRPr="00AB2AC4" w:rsidRDefault="008D6B18" w:rsidP="00D630AF">
            <w:pPr>
              <w:spacing w:after="120" w:line="288" w:lineRule="auto"/>
              <w:ind w:right="-50"/>
              <w:jc w:val="center"/>
              <w:rPr>
                <w:b w:val="0"/>
              </w:rPr>
            </w:pPr>
            <w:r w:rsidRPr="00AB2AC4">
              <w:t>Số thứ tự</w:t>
            </w:r>
          </w:p>
        </w:tc>
        <w:tc>
          <w:tcPr>
            <w:tcW w:w="2880" w:type="dxa"/>
          </w:tcPr>
          <w:p w14:paraId="654F7397" w14:textId="77777777" w:rsidR="008D6B18" w:rsidRPr="00AB2AC4" w:rsidRDefault="008D6B18" w:rsidP="00D630AF">
            <w:pPr>
              <w:spacing w:after="120" w:line="288" w:lineRule="auto"/>
              <w:ind w:right="-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B2AC4">
              <w:t>Từ viết tắt</w:t>
            </w:r>
          </w:p>
        </w:tc>
        <w:tc>
          <w:tcPr>
            <w:tcW w:w="4680" w:type="dxa"/>
          </w:tcPr>
          <w:p w14:paraId="34126729" w14:textId="77777777" w:rsidR="008D6B18" w:rsidRPr="00AB2AC4" w:rsidRDefault="008D6B18" w:rsidP="00D630AF">
            <w:pPr>
              <w:spacing w:after="120" w:line="288" w:lineRule="auto"/>
              <w:ind w:right="-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B2AC4">
              <w:t>Ý nghĩa</w:t>
            </w:r>
          </w:p>
        </w:tc>
      </w:tr>
      <w:tr w:rsidR="008D6B18" w:rsidRPr="006A1872" w14:paraId="3B382C04" w14:textId="77777777" w:rsidTr="003D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FF5CF7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</w:tcPr>
          <w:p w14:paraId="0C9E3977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ATN</w:t>
            </w:r>
          </w:p>
        </w:tc>
        <w:tc>
          <w:tcPr>
            <w:tcW w:w="4680" w:type="dxa"/>
          </w:tcPr>
          <w:p w14:paraId="2D0F3384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ồ án tốt nghiệp</w:t>
            </w:r>
          </w:p>
        </w:tc>
      </w:tr>
      <w:tr w:rsidR="008D6B18" w:rsidRPr="006A1872" w14:paraId="357B764C" w14:textId="77777777" w:rsidTr="003D13A6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4FD5FDB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37533C8F" w14:textId="77777777" w:rsidR="008D6B18" w:rsidRPr="006A1872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  <w:tc>
          <w:tcPr>
            <w:tcW w:w="4680" w:type="dxa"/>
          </w:tcPr>
          <w:p w14:paraId="0F47184A" w14:textId="77777777" w:rsidR="008D6B18" w:rsidRPr="006A1872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ng System – Hệ điều hành</w:t>
            </w:r>
          </w:p>
        </w:tc>
      </w:tr>
      <w:tr w:rsidR="008D6B18" w:rsidRPr="006A1872" w14:paraId="69F54D66" w14:textId="77777777" w:rsidTr="003D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C7609EA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37673AB6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</w:t>
            </w:r>
          </w:p>
        </w:tc>
        <w:tc>
          <w:tcPr>
            <w:tcW w:w="4680" w:type="dxa"/>
          </w:tcPr>
          <w:p w14:paraId="0E4436C1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hone Operating System – Hệ điều hành iPhone</w:t>
            </w:r>
          </w:p>
        </w:tc>
      </w:tr>
      <w:tr w:rsidR="008D6B18" w:rsidRPr="006A1872" w14:paraId="6A44F1D5" w14:textId="77777777" w:rsidTr="003D13A6">
        <w:trPr>
          <w:trHeight w:hRule="exact"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2A7203E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608CAA5C" w14:textId="77777777" w:rsidR="008D6B18" w:rsidRPr="006A1872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K</w:t>
            </w:r>
          </w:p>
        </w:tc>
        <w:tc>
          <w:tcPr>
            <w:tcW w:w="4680" w:type="dxa"/>
          </w:tcPr>
          <w:p w14:paraId="0F708257" w14:textId="77777777" w:rsidR="008D6B18" w:rsidRPr="006A1872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velopment Kit</w:t>
            </w:r>
          </w:p>
        </w:tc>
      </w:tr>
      <w:tr w:rsidR="008D6B18" w:rsidRPr="006A1872" w14:paraId="373375E2" w14:textId="77777777" w:rsidTr="003D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1FE7B5A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4ACF1904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AC4">
              <w:rPr>
                <w:szCs w:val="26"/>
              </w:rPr>
              <w:t>Multimedia Server</w:t>
            </w:r>
          </w:p>
        </w:tc>
        <w:tc>
          <w:tcPr>
            <w:tcW w:w="4680" w:type="dxa"/>
          </w:tcPr>
          <w:p w14:paraId="05FF88E5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chủ đa phương tiện</w:t>
            </w:r>
          </w:p>
        </w:tc>
      </w:tr>
      <w:tr w:rsidR="008D6B18" w:rsidRPr="006A1872" w14:paraId="04304DB2" w14:textId="77777777" w:rsidTr="003D13A6">
        <w:trPr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C3E3DE3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0AD8FEB1" w14:textId="77777777" w:rsidR="008D6B18" w:rsidRPr="006A1872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 Video</w:t>
            </w:r>
          </w:p>
        </w:tc>
        <w:tc>
          <w:tcPr>
            <w:tcW w:w="4680" w:type="dxa"/>
          </w:tcPr>
          <w:p w14:paraId="41AF7BE1" w14:textId="77777777" w:rsidR="008D6B18" w:rsidRPr="006A1872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ông nghệ phân luồng video</w:t>
            </w:r>
          </w:p>
        </w:tc>
      </w:tr>
      <w:tr w:rsidR="008D6B18" w:rsidRPr="006A1872" w14:paraId="3A27CD1A" w14:textId="77777777" w:rsidTr="003D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C2148CE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33F2E7F2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4680" w:type="dxa"/>
          </w:tcPr>
          <w:p w14:paraId="08B8F1FB" w14:textId="77777777" w:rsidR="008D6B18" w:rsidRPr="006A1872" w:rsidRDefault="008D6B18" w:rsidP="00D630AF">
            <w:pPr>
              <w:spacing w:after="120" w:line="288" w:lineRule="auto"/>
              <w:ind w:right="-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ực tuyến</w:t>
            </w:r>
          </w:p>
        </w:tc>
      </w:tr>
      <w:tr w:rsidR="008D6B18" w14:paraId="4DD5581F" w14:textId="77777777" w:rsidTr="003D13A6">
        <w:trPr>
          <w:trHeight w:hRule="exact"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3F42AA6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8</w:t>
            </w:r>
          </w:p>
        </w:tc>
        <w:tc>
          <w:tcPr>
            <w:tcW w:w="2880" w:type="dxa"/>
          </w:tcPr>
          <w:p w14:paraId="6914F1BA" w14:textId="77777777" w:rsidR="008D6B18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</w:t>
            </w:r>
          </w:p>
        </w:tc>
        <w:tc>
          <w:tcPr>
            <w:tcW w:w="4680" w:type="dxa"/>
          </w:tcPr>
          <w:p w14:paraId="638A5B16" w14:textId="77777777" w:rsidR="008D6B18" w:rsidRDefault="008D6B18" w:rsidP="00D630AF">
            <w:pPr>
              <w:spacing w:after="120" w:line="288" w:lineRule="auto"/>
              <w:ind w:right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Development Environment</w:t>
            </w:r>
          </w:p>
        </w:tc>
      </w:tr>
    </w:tbl>
    <w:p w14:paraId="30028304" w14:textId="762D7F6E" w:rsidR="00830A12" w:rsidRDefault="00830A12" w:rsidP="0030753A"/>
    <w:p w14:paraId="7606390E" w14:textId="77777777" w:rsidR="00881DA2" w:rsidRDefault="00881DA2" w:rsidP="0030753A">
      <w:bookmarkStart w:id="0" w:name="_GoBack"/>
      <w:bookmarkEnd w:id="0"/>
    </w:p>
    <w:p w14:paraId="3C0A6766" w14:textId="12A3AB26" w:rsidR="00830A12" w:rsidRDefault="00071FD9" w:rsidP="0030753A">
      <w:r>
        <w:t xml:space="preserve">Danh mục các tính năng của phần mềm Project </w:t>
      </w:r>
    </w:p>
    <w:tbl>
      <w:tblPr>
        <w:tblStyle w:val="ListTable4-Accent2"/>
        <w:tblW w:w="0" w:type="auto"/>
        <w:tblLook w:val="0620" w:firstRow="1" w:lastRow="0" w:firstColumn="0" w:lastColumn="0" w:noHBand="1" w:noVBand="1"/>
      </w:tblPr>
      <w:tblGrid>
        <w:gridCol w:w="7825"/>
        <w:gridCol w:w="1125"/>
      </w:tblGrid>
      <w:tr w:rsidR="00830A12" w:rsidRPr="007B1424" w14:paraId="4885C71E" w14:textId="77777777" w:rsidTr="003D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5" w:type="dxa"/>
          </w:tcPr>
          <w:p w14:paraId="6D41F26B" w14:textId="77777777" w:rsidR="00830A12" w:rsidRPr="007B1424" w:rsidRDefault="00830A12" w:rsidP="00D630AF">
            <w:r w:rsidRPr="007B1424">
              <w:t>Tính năng</w:t>
            </w:r>
          </w:p>
        </w:tc>
        <w:tc>
          <w:tcPr>
            <w:tcW w:w="953" w:type="dxa"/>
          </w:tcPr>
          <w:p w14:paraId="15FDE6A3" w14:textId="77777777" w:rsidR="00830A12" w:rsidRPr="007B1424" w:rsidRDefault="00830A12" w:rsidP="00D630AF">
            <w:pPr>
              <w:spacing w:line="288" w:lineRule="auto"/>
            </w:pPr>
            <w:r w:rsidRPr="007B1424">
              <w:t>Có/Không</w:t>
            </w:r>
          </w:p>
        </w:tc>
      </w:tr>
      <w:tr w:rsidR="00830A12" w14:paraId="2C550F29" w14:textId="77777777" w:rsidTr="003D13A6">
        <w:tc>
          <w:tcPr>
            <w:tcW w:w="7825" w:type="dxa"/>
          </w:tcPr>
          <w:p w14:paraId="4F34A3D0" w14:textId="77777777" w:rsidR="00830A12" w:rsidRPr="00313AE1" w:rsidRDefault="00830A12" w:rsidP="00D630AF">
            <w:r w:rsidRPr="00313AE1">
              <w:t>Sử dụng 10 đối tượng trong toolbox như button, text box, combo box, list box</w:t>
            </w:r>
          </w:p>
        </w:tc>
        <w:tc>
          <w:tcPr>
            <w:tcW w:w="953" w:type="dxa"/>
          </w:tcPr>
          <w:p w14:paraId="317D3B34" w14:textId="77777777" w:rsidR="00830A12" w:rsidRPr="008B20FE" w:rsidRDefault="00830A12" w:rsidP="00D630AF">
            <w:pPr>
              <w:spacing w:line="288" w:lineRule="auto"/>
              <w:jc w:val="center"/>
            </w:pPr>
            <w:r w:rsidRPr="008B20FE">
              <w:t>Có</w:t>
            </w:r>
          </w:p>
        </w:tc>
      </w:tr>
      <w:tr w:rsidR="00830A12" w14:paraId="693299E2" w14:textId="77777777" w:rsidTr="003D13A6">
        <w:tc>
          <w:tcPr>
            <w:tcW w:w="7825" w:type="dxa"/>
          </w:tcPr>
          <w:p w14:paraId="5633667E" w14:textId="77777777" w:rsidR="00830A12" w:rsidRPr="00313AE1" w:rsidRDefault="00830A12" w:rsidP="00D630AF">
            <w:r w:rsidRPr="00313AE1">
              <w:t>Xây dựng context menu (chuột phải) cho ít nhất 2 đối tượng khác nhau</w:t>
            </w:r>
          </w:p>
        </w:tc>
        <w:tc>
          <w:tcPr>
            <w:tcW w:w="953" w:type="dxa"/>
          </w:tcPr>
          <w:p w14:paraId="0CEFDE5F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105F1C17" w14:textId="77777777" w:rsidTr="003D13A6">
        <w:tc>
          <w:tcPr>
            <w:tcW w:w="7825" w:type="dxa"/>
          </w:tcPr>
          <w:p w14:paraId="554655DB" w14:textId="77777777" w:rsidR="00830A12" w:rsidRPr="00313AE1" w:rsidRDefault="00830A12" w:rsidP="00D630AF">
            <w:r w:rsidRPr="00313AE1">
              <w:t>Xây dựng menubar với 3 cấp con bên trong và các event tương ứng</w:t>
            </w:r>
          </w:p>
        </w:tc>
        <w:tc>
          <w:tcPr>
            <w:tcW w:w="953" w:type="dxa"/>
          </w:tcPr>
          <w:p w14:paraId="06589BD6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144945FD" w14:textId="77777777" w:rsidTr="003D13A6">
        <w:tc>
          <w:tcPr>
            <w:tcW w:w="7825" w:type="dxa"/>
          </w:tcPr>
          <w:p w14:paraId="2BC54C70" w14:textId="77777777" w:rsidR="00830A12" w:rsidRPr="00313AE1" w:rsidRDefault="00830A12" w:rsidP="00D630AF">
            <w:r w:rsidRPr="00313AE1">
              <w:t>Đọc thông tin từ file xml</w:t>
            </w:r>
          </w:p>
        </w:tc>
        <w:tc>
          <w:tcPr>
            <w:tcW w:w="953" w:type="dxa"/>
          </w:tcPr>
          <w:p w14:paraId="4B12335D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222451EF" w14:textId="77777777" w:rsidTr="003D13A6">
        <w:tc>
          <w:tcPr>
            <w:tcW w:w="7825" w:type="dxa"/>
          </w:tcPr>
          <w:p w14:paraId="5A0EAE29" w14:textId="77777777" w:rsidR="00830A12" w:rsidRPr="00313AE1" w:rsidRDefault="00830A12" w:rsidP="00D630AF">
            <w:r w:rsidRPr="00313AE1">
              <w:t>Sử dụng MS Blend để tạo giao diện, chỉ áp dụng với Project WPF</w:t>
            </w:r>
          </w:p>
        </w:tc>
        <w:tc>
          <w:tcPr>
            <w:tcW w:w="953" w:type="dxa"/>
          </w:tcPr>
          <w:p w14:paraId="003C3E07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5843391B" w14:textId="77777777" w:rsidTr="003D13A6">
        <w:tc>
          <w:tcPr>
            <w:tcW w:w="7825" w:type="dxa"/>
          </w:tcPr>
          <w:p w14:paraId="66680AED" w14:textId="77777777" w:rsidR="00830A12" w:rsidRPr="00313AE1" w:rsidRDefault="00830A12" w:rsidP="00D630AF">
            <w:r w:rsidRPr="00313AE1">
              <w:t>Comment mã nguồn theo Doxygen, đạt tỷ lệ 40%</w:t>
            </w:r>
          </w:p>
        </w:tc>
        <w:tc>
          <w:tcPr>
            <w:tcW w:w="953" w:type="dxa"/>
          </w:tcPr>
          <w:p w14:paraId="40780ACD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415FCE24" w14:textId="77777777" w:rsidTr="003D13A6">
        <w:tc>
          <w:tcPr>
            <w:tcW w:w="7825" w:type="dxa"/>
          </w:tcPr>
          <w:p w14:paraId="25F2AA76" w14:textId="77777777" w:rsidR="00830A12" w:rsidRPr="00313AE1" w:rsidRDefault="00830A12" w:rsidP="00D630AF">
            <w:r w:rsidRPr="00313AE1">
              <w:t>Xem, nghe một đoạn video/hình ảnh, nhúng vào chương trình</w:t>
            </w:r>
          </w:p>
        </w:tc>
        <w:tc>
          <w:tcPr>
            <w:tcW w:w="953" w:type="dxa"/>
          </w:tcPr>
          <w:p w14:paraId="698228B0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17A42DF2" w14:textId="77777777" w:rsidTr="003D13A6">
        <w:tc>
          <w:tcPr>
            <w:tcW w:w="7825" w:type="dxa"/>
          </w:tcPr>
          <w:p w14:paraId="13740BA1" w14:textId="77777777" w:rsidR="00830A12" w:rsidRPr="00313AE1" w:rsidRDefault="00830A12" w:rsidP="00D630AF">
            <w:r w:rsidRPr="00313AE1">
              <w:t>Sử dụng Word/Excel để vẽ giao diện chương trình, 5 form</w:t>
            </w:r>
          </w:p>
        </w:tc>
        <w:tc>
          <w:tcPr>
            <w:tcW w:w="953" w:type="dxa"/>
          </w:tcPr>
          <w:p w14:paraId="65EEDD14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70617E29" w14:textId="77777777" w:rsidTr="003D13A6">
        <w:tc>
          <w:tcPr>
            <w:tcW w:w="7825" w:type="dxa"/>
          </w:tcPr>
          <w:p w14:paraId="1083630D" w14:textId="77777777" w:rsidR="00830A12" w:rsidRPr="008D46EB" w:rsidRDefault="00830A12" w:rsidP="00D630AF">
            <w:r w:rsidRPr="008D46EB">
              <w:t>Kết nối database SQLServer/MySQL/PostgreSQL/MongoDB</w:t>
            </w:r>
          </w:p>
        </w:tc>
        <w:tc>
          <w:tcPr>
            <w:tcW w:w="953" w:type="dxa"/>
          </w:tcPr>
          <w:p w14:paraId="1B7B9DCD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0968C529" w14:textId="77777777" w:rsidTr="003D13A6">
        <w:tc>
          <w:tcPr>
            <w:tcW w:w="7825" w:type="dxa"/>
          </w:tcPr>
          <w:p w14:paraId="6731F00A" w14:textId="77777777" w:rsidR="00830A12" w:rsidRDefault="00830A12" w:rsidP="00D630AF">
            <w:r w:rsidRPr="008D46EB">
              <w:t>Giao diện Ribbon</w:t>
            </w:r>
          </w:p>
        </w:tc>
        <w:tc>
          <w:tcPr>
            <w:tcW w:w="953" w:type="dxa"/>
          </w:tcPr>
          <w:p w14:paraId="01D2A74C" w14:textId="1F3A787C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  <w:r w:rsidR="001B4FA1">
              <w:t>`</w:t>
            </w:r>
          </w:p>
        </w:tc>
      </w:tr>
    </w:tbl>
    <w:p w14:paraId="4BA657EE" w14:textId="77777777" w:rsidR="0030753A" w:rsidRPr="0030753A" w:rsidRDefault="0030753A" w:rsidP="0030753A"/>
    <w:sectPr w:rsidR="0030753A" w:rsidRPr="00307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32286"/>
    <w:rsid w:val="00042FBA"/>
    <w:rsid w:val="00071FD9"/>
    <w:rsid w:val="000C3529"/>
    <w:rsid w:val="001B4FA1"/>
    <w:rsid w:val="001C46ED"/>
    <w:rsid w:val="001F10E7"/>
    <w:rsid w:val="00201244"/>
    <w:rsid w:val="002600D5"/>
    <w:rsid w:val="00266398"/>
    <w:rsid w:val="002A3132"/>
    <w:rsid w:val="002C3E79"/>
    <w:rsid w:val="002D47C4"/>
    <w:rsid w:val="0030753A"/>
    <w:rsid w:val="00383F46"/>
    <w:rsid w:val="003D13A6"/>
    <w:rsid w:val="00487310"/>
    <w:rsid w:val="005A3A09"/>
    <w:rsid w:val="00617627"/>
    <w:rsid w:val="00643A7B"/>
    <w:rsid w:val="00687FC6"/>
    <w:rsid w:val="00727D6C"/>
    <w:rsid w:val="00793C05"/>
    <w:rsid w:val="00830A12"/>
    <w:rsid w:val="00881DA2"/>
    <w:rsid w:val="008D6B18"/>
    <w:rsid w:val="009E4530"/>
    <w:rsid w:val="00AF1966"/>
    <w:rsid w:val="00AF76CD"/>
    <w:rsid w:val="00B31D9F"/>
    <w:rsid w:val="00B66B1C"/>
    <w:rsid w:val="00B72088"/>
    <w:rsid w:val="00B92C8D"/>
    <w:rsid w:val="00C76F87"/>
    <w:rsid w:val="00D118EC"/>
    <w:rsid w:val="00D61FEA"/>
    <w:rsid w:val="00DE7E98"/>
    <w:rsid w:val="00DF7EC4"/>
    <w:rsid w:val="00E34504"/>
    <w:rsid w:val="00FA5B40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987D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43A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F10E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F10E7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830A1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3D13A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D13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6F87A-CEE7-40B9-A326-6DFC1893A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4E470-391B-4628-8BDB-B835DEC29014}"/>
</file>

<file path=customXml/itemProps3.xml><?xml version="1.0" encoding="utf-8"?>
<ds:datastoreItem xmlns:ds="http://schemas.openxmlformats.org/officeDocument/2006/customXml" ds:itemID="{7ADC5E43-AC4A-4960-A8CF-7965A9773F75}"/>
</file>

<file path=customXml/itemProps4.xml><?xml version="1.0" encoding="utf-8"?>
<ds:datastoreItem xmlns:ds="http://schemas.openxmlformats.org/officeDocument/2006/customXml" ds:itemID="{2582401C-DD2A-4EF8-B2C9-31CCB1E340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48</cp:revision>
  <dcterms:created xsi:type="dcterms:W3CDTF">2016-07-27T12:42:00Z</dcterms:created>
  <dcterms:modified xsi:type="dcterms:W3CDTF">2016-07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